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E576FAF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375FE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10B33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  <w:p w14:paraId="25FE162A" w14:textId="78D77652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3594" w14:textId="2B5CAB3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A035AAA" w14:textId="333B1C35" w:rsidR="001375F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2DB9F4D0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E423AC8" w14:textId="77777777" w:rsidR="001375F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11B7575" w14:textId="1FE98800" w:rsidR="001375FE" w:rsidRPr="0086423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9D293B0" w14:textId="77777777" w:rsid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2575E91D" w14:textId="764E87E0" w:rsidR="001375FE" w:rsidRPr="0086423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B262" w14:textId="5C6A7909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09C603B0" w:rsidR="001375FE" w:rsidRPr="0086423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1375FE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31CF9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  <w:p w14:paraId="5F0387CE" w14:textId="2FDB7FF5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1AD39" w14:textId="6CDB3BBD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8F3F7F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2DB6775" w14:textId="5B602FBA" w:rsidR="001375FE" w:rsidRPr="0086423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59E880" w14:textId="7A8CF88F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3122B98" w14:textId="711F2FEA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6BB3505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D5A9C" w14:textId="70C9BC36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 orientala (2)</w:t>
            </w:r>
          </w:p>
          <w:p w14:paraId="1AF3EB42" w14:textId="0646464D" w:rsidR="001375FE" w:rsidRPr="0086423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1375FE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8AB74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  <w:p w14:paraId="0C635985" w14:textId="376645A0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6FCF4" w14:textId="25D39DEB" w:rsidR="001375FE" w:rsidRDefault="001375FE" w:rsidP="001375F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32F4AF" w14:textId="6F801539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5B0D3B4" w:rsidR="001375FE" w:rsidRPr="0086423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5D9DEF" w14:textId="4238C315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)</w:t>
            </w:r>
          </w:p>
          <w:p w14:paraId="24A7CAA1" w14:textId="3208641B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7590126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685D0" w14:textId="3172DAD2" w:rsidR="001375FE" w:rsidRDefault="001375FE" w:rsidP="00DA7B95">
            <w:pPr>
              <w:spacing w:after="0" w:line="276" w:lineRule="auto"/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branza de vaci si </w:t>
            </w:r>
            <w:r w:rsidR="00DA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 (1,5)</w:t>
            </w:r>
          </w:p>
          <w:p w14:paraId="2F1F22A4" w14:textId="2C5962B3" w:rsidR="001375FE" w:rsidRPr="0086423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882938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9E5B6" w14:textId="77777777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</w:t>
            </w:r>
          </w:p>
          <w:p w14:paraId="5D8D7E4B" w14:textId="6A3E681B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BF513" w14:textId="50DCC886" w:rsidR="00882938" w:rsidRDefault="00882938" w:rsidP="0088293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F59F23" w14:textId="77777777" w:rsidR="00882938" w:rsidRDefault="00882938" w:rsidP="008829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882121" w14:textId="57A5D9FE" w:rsidR="00882938" w:rsidRPr="0086423E" w:rsidRDefault="00882938" w:rsidP="00882938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624FF44" w14:textId="77777777" w:rsidR="00882938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,5)</w:t>
            </w:r>
          </w:p>
          <w:p w14:paraId="4072DB7E" w14:textId="7830ECF7" w:rsidR="00882938" w:rsidRPr="0086423E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50g*, cartofi piure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50B478B" w14:textId="77777777" w:rsidR="00882938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87DA15B" w14:textId="7293BC53" w:rsidR="00882938" w:rsidRPr="0086423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92811" w14:textId="17FEE27C" w:rsidR="00882938" w:rsidRPr="0086423E" w:rsidRDefault="00882938" w:rsidP="008829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</w:tr>
      <w:tr w:rsidR="00882938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CD0B6" w14:textId="77777777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6497DB73" w14:textId="0D4FCE75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331F" w14:textId="494F91CE" w:rsidR="00882938" w:rsidRPr="001B288E" w:rsidRDefault="00882938" w:rsidP="008829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D06068D" w14:textId="2D21A4C9" w:rsidR="00882938" w:rsidRPr="001B288E" w:rsidRDefault="00882938" w:rsidP="008829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478E"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2095BB" w14:textId="4B362457" w:rsidR="00882938" w:rsidRPr="0086423E" w:rsidRDefault="00882938" w:rsidP="0088293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115133" w14:textId="4D6A5B36" w:rsidR="00882938" w:rsidRPr="005A55E4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="00C04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gume cu tait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C047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  <w:p w14:paraId="08F830A4" w14:textId="77777777" w:rsidR="00882938" w:rsidRDefault="00C0478E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2D5AAA24" w14:textId="14059A55" w:rsidR="00C0478E" w:rsidRPr="0086423E" w:rsidRDefault="00C0478E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882938" w:rsidRPr="0086423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B0570" w14:textId="37B5F8D8" w:rsidR="00C0478E" w:rsidRPr="0086423E" w:rsidRDefault="00882938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478E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 (1)</w:t>
            </w:r>
          </w:p>
          <w:p w14:paraId="7E1E59FF" w14:textId="4E9D299F" w:rsidR="00882938" w:rsidRPr="0086423E" w:rsidRDefault="00C0478E" w:rsidP="0088293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882938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00731" w14:textId="77777777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</w:t>
            </w:r>
          </w:p>
          <w:p w14:paraId="1CFAEEF3" w14:textId="0110AE7C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B0E19" w14:textId="77777777" w:rsidR="00882938" w:rsidRDefault="00882938" w:rsidP="00882938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DF663B" w14:textId="3C375EC2" w:rsidR="00882938" w:rsidRDefault="00882938" w:rsidP="0088293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1FE31A9" w14:textId="09654A48" w:rsidR="00882938" w:rsidRPr="0086423E" w:rsidRDefault="00882938" w:rsidP="0088293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53100" w14:textId="746DFE5F" w:rsidR="00882938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 w:rsidR="00502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conopi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,6)</w:t>
            </w:r>
          </w:p>
          <w:p w14:paraId="26659C93" w14:textId="2099337C" w:rsidR="00882938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882938" w:rsidRPr="0086423E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882938" w:rsidRPr="0086423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B9BAA" w14:textId="77777777" w:rsidR="00882938" w:rsidRPr="001B288E" w:rsidRDefault="00882938" w:rsidP="0088293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16DCF40F" w14:textId="77777777" w:rsidR="00882938" w:rsidRDefault="00882938" w:rsidP="0088293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510160" w14:textId="34F2947D" w:rsidR="00882938" w:rsidRPr="0086423E" w:rsidRDefault="00882938" w:rsidP="0088293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882938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269B1" w14:textId="77777777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24E56D79" w14:textId="0F9D904F" w:rsidR="00882938" w:rsidRPr="001375FE" w:rsidRDefault="00882938" w:rsidP="0088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0CA9" w14:textId="01A01F4B" w:rsidR="00882938" w:rsidRPr="00821107" w:rsidRDefault="00882938" w:rsidP="0088293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62885FC" w14:textId="6CD9462C" w:rsidR="003A5D3B" w:rsidRDefault="003A5D3B" w:rsidP="003A5D3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053A0A2" w14:textId="616FC325" w:rsidR="00882938" w:rsidRPr="0086423E" w:rsidRDefault="003A5D3B" w:rsidP="0088293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82938"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="0088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AC" w14:textId="0627F164" w:rsidR="00882938" w:rsidRPr="00107829" w:rsidRDefault="00882938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19D1555" w14:textId="77777777" w:rsidR="00882938" w:rsidRDefault="003A5D3B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</w:t>
            </w:r>
          </w:p>
          <w:p w14:paraId="3AD51D8F" w14:textId="3B72BBA9" w:rsidR="003A5D3B" w:rsidRPr="0086423E" w:rsidRDefault="003A5D3B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DBF" w14:textId="1F2E93EA" w:rsidR="00882938" w:rsidRDefault="003A5D3B" w:rsidP="003A5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</w:t>
            </w:r>
          </w:p>
          <w:p w14:paraId="1CDBBB96" w14:textId="1B8B3CAB" w:rsidR="003A5D3B" w:rsidRPr="0086423E" w:rsidRDefault="003A5D3B" w:rsidP="003A5D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31097" w14:textId="77777777" w:rsidR="00C0478E" w:rsidRDefault="00C0478E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)</w:t>
            </w:r>
          </w:p>
          <w:p w14:paraId="3B3CF430" w14:textId="2960727C" w:rsidR="00882938" w:rsidRPr="0086423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698746DB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375FE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6F410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  <w:p w14:paraId="37E67CBB" w14:textId="087DF94F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2A53A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295624" w14:textId="77777777" w:rsidR="001375F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68B954FC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40123" w14:textId="77777777" w:rsid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5F44D0" w14:textId="77777777" w:rsidR="001375F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B7CCDFC" w14:textId="79DFE83A" w:rsidR="001375FE" w:rsidRPr="0086423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346BED3" w14:textId="77777777" w:rsidR="001375F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DF72AB1" w14:textId="7C138DEC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13900" w14:textId="77777777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5584B452" w:rsidR="001375FE" w:rsidRPr="0086423E" w:rsidRDefault="001375FE" w:rsidP="001375F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</w:tc>
      </w:tr>
      <w:tr w:rsidR="001375FE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209F6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  <w:p w14:paraId="6B8B11C5" w14:textId="0BD52066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86312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9D88B3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06405FBA" w14:textId="049208BB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028AE" w14:textId="77777777" w:rsid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E235DD7" w14:textId="048B2B13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294EEB" w14:textId="77777777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657A700" w14:textId="04C55605" w:rsidR="001375FE" w:rsidRPr="0086423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81A1F9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3ADA0" w14:textId="77777777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orientala (2)</w:t>
            </w:r>
          </w:p>
          <w:p w14:paraId="178F30CE" w14:textId="36BA9328" w:rsidR="001375FE" w:rsidRPr="0086423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1375FE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8B077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  <w:p w14:paraId="74D334B7" w14:textId="21A67CAE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5AF45" w14:textId="77777777" w:rsidR="001375FE" w:rsidRDefault="001375FE" w:rsidP="001375F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01D2E4" w14:textId="77777777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66F62DB3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30956" w14:textId="77777777" w:rsidR="001375F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7BE9DD37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45BF341" w14:textId="77777777" w:rsidR="005333BC" w:rsidRDefault="005333BC" w:rsidP="00533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)</w:t>
            </w:r>
          </w:p>
          <w:p w14:paraId="452B4CE2" w14:textId="068FFEC0" w:rsidR="001375FE" w:rsidRPr="0086423E" w:rsidRDefault="005333BC" w:rsidP="00533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2105774A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A64ECB" w14:textId="77777777" w:rsidR="005333BC" w:rsidRDefault="001375FE" w:rsidP="005333BC">
            <w:pPr>
              <w:spacing w:after="0" w:line="276" w:lineRule="auto"/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3BC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branza de vaci si  smantana (1,5)</w:t>
            </w:r>
          </w:p>
          <w:p w14:paraId="5975B506" w14:textId="5D558036" w:rsidR="001375FE" w:rsidRPr="0086423E" w:rsidRDefault="005333BC" w:rsidP="000F2A8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FF0B55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9E293" w14:textId="77777777" w:rsidR="00FF0B55" w:rsidRPr="001375FE" w:rsidRDefault="00FF0B55" w:rsidP="00FF0B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</w:t>
            </w:r>
          </w:p>
          <w:p w14:paraId="0419CC66" w14:textId="1545E032" w:rsidR="00FF0B55" w:rsidRPr="00C75821" w:rsidRDefault="00FF0B55" w:rsidP="00FF0B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3976C" w14:textId="77777777" w:rsidR="00FF0B55" w:rsidRDefault="00FF0B55" w:rsidP="00FF0B5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824F71C" w14:textId="77777777" w:rsidR="00FF0B55" w:rsidRDefault="00FF0B55" w:rsidP="00FF0B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45D01E6" w14:textId="10A74EAF" w:rsidR="00FF0B55" w:rsidRPr="0086423E" w:rsidRDefault="00FF0B55" w:rsidP="00FF0B55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 (5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8CC" w14:textId="77777777" w:rsidR="00FF0B55" w:rsidRDefault="00FF0B55" w:rsidP="00FF0B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052F123C" w:rsidR="00FF0B55" w:rsidRPr="0086423E" w:rsidRDefault="00FF0B55" w:rsidP="00F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43081A" w14:textId="77777777" w:rsidR="00FF0B55" w:rsidRDefault="00FF0B55" w:rsidP="00FF0B5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,5)</w:t>
            </w:r>
          </w:p>
          <w:p w14:paraId="20166979" w14:textId="6378311A" w:rsidR="00FF0B55" w:rsidRPr="0086423E" w:rsidRDefault="00FF0B55" w:rsidP="008829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50g*, cartofi piure (5)</w:t>
            </w:r>
            <w:r w:rsidR="0088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D2A80D0" w14:textId="77777777" w:rsidR="00FF0B55" w:rsidRDefault="00FF0B55" w:rsidP="00FF0B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6D90FDD" w14:textId="17675BD8" w:rsidR="00FF0B55" w:rsidRPr="0086423E" w:rsidRDefault="00FF0B55" w:rsidP="00F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C7239" w14:textId="77777777" w:rsidR="00FF0B55" w:rsidRDefault="00FF0B55" w:rsidP="008829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6D6B332" w14:textId="1247626D" w:rsidR="00FF0B55" w:rsidRPr="0086423E" w:rsidRDefault="00FF0B55" w:rsidP="00FF0B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8293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 w:rsidR="00882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  <w:p w14:paraId="18CF71C3" w14:textId="6C2D0D62" w:rsidR="00FF0B55" w:rsidRPr="0086423E" w:rsidRDefault="00FF0B55" w:rsidP="00FF0B5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78E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699E2" w14:textId="77777777" w:rsidR="00C0478E" w:rsidRPr="001375F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43575943" w14:textId="5C3A4406" w:rsidR="00C0478E" w:rsidRPr="00C75821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1CF71" w14:textId="77777777" w:rsidR="00C0478E" w:rsidRPr="001B288E" w:rsidRDefault="00C0478E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0500BB4" w14:textId="77777777" w:rsidR="00C0478E" w:rsidRPr="001B288E" w:rsidRDefault="00C0478E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755F4D9" w14:textId="30417A58" w:rsidR="00C0478E" w:rsidRPr="0086423E" w:rsidRDefault="00C0478E" w:rsidP="00C0478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D14C2" w14:textId="77777777" w:rsidR="00C0478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C0478E" w:rsidRPr="0086423E" w:rsidRDefault="00C0478E" w:rsidP="00C0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6B38D3" w14:textId="77777777" w:rsidR="00C0478E" w:rsidRPr="005A55E4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egume cu taitei (1,6)</w:t>
            </w:r>
          </w:p>
          <w:p w14:paraId="446FFF3F" w14:textId="0FF7C098" w:rsidR="00C0478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</w:t>
            </w:r>
          </w:p>
          <w:p w14:paraId="4E78C31F" w14:textId="179FF2D3" w:rsidR="00C0478E" w:rsidRPr="0086423E" w:rsidRDefault="00C0478E" w:rsidP="00C0478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E334172" w:rsidR="00C0478E" w:rsidRPr="0086423E" w:rsidRDefault="00C0478E" w:rsidP="00C0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2A67A" w14:textId="77777777" w:rsidR="00C0478E" w:rsidRPr="0086423E" w:rsidRDefault="00C0478E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cu varza (1)</w:t>
            </w:r>
          </w:p>
          <w:p w14:paraId="571BFBBB" w14:textId="20F1828B" w:rsidR="00C0478E" w:rsidRPr="0086423E" w:rsidRDefault="00C0478E" w:rsidP="00C0478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C0478E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7A9D" w14:textId="77777777" w:rsidR="00C0478E" w:rsidRPr="001375F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</w:t>
            </w:r>
          </w:p>
          <w:p w14:paraId="094F4AF9" w14:textId="247CAA1C" w:rsidR="00C0478E" w:rsidRPr="00C75821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DEDD1" w14:textId="77777777" w:rsidR="00C0478E" w:rsidRDefault="00C0478E" w:rsidP="00C0478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74AC9B" w14:textId="761FF9CC" w:rsidR="00C0478E" w:rsidRPr="0086423E" w:rsidRDefault="00C0478E" w:rsidP="00C0478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49F06F6" w:rsidR="00C0478E" w:rsidRPr="0086423E" w:rsidRDefault="00C0478E" w:rsidP="00C0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74CE2F6" w14:textId="77777777" w:rsidR="005028D8" w:rsidRDefault="005028D8" w:rsidP="005028D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legume cu conopida (5,6)</w:t>
            </w:r>
          </w:p>
          <w:p w14:paraId="0C0949C1" w14:textId="77777777" w:rsidR="00C0478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C0478E" w:rsidRPr="0086423E" w:rsidRDefault="00C0478E" w:rsidP="00C0478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B5F24AA" w:rsidR="00C0478E" w:rsidRPr="0086423E" w:rsidRDefault="00C0478E" w:rsidP="00C0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E6665" w14:textId="77777777" w:rsidR="00C0478E" w:rsidRPr="001B288E" w:rsidRDefault="00C0478E" w:rsidP="00C0478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7F7B2C52" w14:textId="77777777" w:rsidR="00C0478E" w:rsidRDefault="00C0478E" w:rsidP="00C0478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4E25DA" w14:textId="2FA35DB9" w:rsidR="00C0478E" w:rsidRPr="0086423E" w:rsidRDefault="00C0478E" w:rsidP="00C0478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E73194" w:rsidRPr="0086423E" w14:paraId="7ED52D13" w14:textId="77777777" w:rsidTr="00A724A6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6BC2D" w14:textId="77777777" w:rsidR="00E73194" w:rsidRPr="001375FE" w:rsidRDefault="00E73194" w:rsidP="00E7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2E19F17C" w14:textId="7ABDF98A" w:rsidR="00E73194" w:rsidRPr="00C75821" w:rsidRDefault="00E73194" w:rsidP="00E7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5E78C" w14:textId="77777777" w:rsidR="00E73194" w:rsidRPr="00821107" w:rsidRDefault="00E73194" w:rsidP="00E7319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43E50B4" w14:textId="553B2A5D" w:rsidR="00E73194" w:rsidRPr="0086423E" w:rsidRDefault="00E73194" w:rsidP="00E7319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topita 35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B7B" w14:textId="77777777" w:rsidR="00E73194" w:rsidRDefault="00E73194" w:rsidP="00E7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2C42E" w14:textId="729D1889" w:rsidR="00E73194" w:rsidRDefault="00E73194" w:rsidP="00E7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41772FB6" w:rsidR="00E73194" w:rsidRPr="0086423E" w:rsidRDefault="00E73194" w:rsidP="00E7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3F4" w14:textId="77777777" w:rsidR="00E73194" w:rsidRPr="00107829" w:rsidRDefault="00E73194" w:rsidP="00E7319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472F0D8" w14:textId="77777777" w:rsidR="00E73194" w:rsidRDefault="00E73194" w:rsidP="00E7319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</w:t>
            </w:r>
          </w:p>
          <w:p w14:paraId="2BA5A270" w14:textId="588E7A11" w:rsidR="00E73194" w:rsidRPr="0086423E" w:rsidRDefault="00E73194" w:rsidP="00E7319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1B8" w14:textId="77777777" w:rsidR="00E73194" w:rsidRDefault="00E73194" w:rsidP="00E731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</w:t>
            </w:r>
          </w:p>
          <w:p w14:paraId="0C55739D" w14:textId="262A57CE" w:rsidR="00E73194" w:rsidRPr="0086423E" w:rsidRDefault="00E73194" w:rsidP="00E7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7CDFC" w14:textId="77777777" w:rsidR="00E73194" w:rsidRDefault="00E73194" w:rsidP="00E731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)</w:t>
            </w:r>
          </w:p>
          <w:p w14:paraId="4BEDDA1B" w14:textId="0F5783A3" w:rsidR="00E73194" w:rsidRPr="0086423E" w:rsidRDefault="00E73194" w:rsidP="00E7319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D4A5D6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EE545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375FE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C4610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  <w:p w14:paraId="7A9753E9" w14:textId="0B58954E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EC1C" w14:textId="7EE72950" w:rsidR="001375F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</w:t>
            </w:r>
          </w:p>
          <w:p w14:paraId="247D5D06" w14:textId="66FFC4AE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caval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1FAF7C" w14:textId="77777777" w:rsidR="001375F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0AD21D73" w14:textId="6D99E616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0175BB5E" w:rsidR="001375FE" w:rsidRPr="0086423E" w:rsidRDefault="001375FE" w:rsidP="0013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8ED57" w14:textId="2C7C7B8B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2525E897" w:rsidR="001375FE" w:rsidRPr="0086423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1375FE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47B5E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  <w:p w14:paraId="4133E053" w14:textId="09DDC188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0576B" w14:textId="7CCF9D2C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5021F684" w14:textId="3326631D" w:rsidR="001375FE" w:rsidRPr="0086423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vaci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AA550F" w14:textId="72B345EE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3FA8E83" w14:textId="281F9D6D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53D5408E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C3242" w14:textId="77777777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orientala (2)</w:t>
            </w:r>
          </w:p>
          <w:p w14:paraId="4DCC223C" w14:textId="1192BB5D" w:rsidR="001375FE" w:rsidRPr="0086423E" w:rsidRDefault="001375FE" w:rsidP="00DE30C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5FE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5645F7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  <w:p w14:paraId="31F0B2FA" w14:textId="57C6DA1D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5A91E" w14:textId="77777777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CE5E5AC" w:rsidR="001375FE" w:rsidRPr="0086423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 35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923E092" w14:textId="4908A209" w:rsidR="005333BC" w:rsidRDefault="005333BC" w:rsidP="00533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)</w:t>
            </w:r>
          </w:p>
          <w:p w14:paraId="6F3A8F88" w14:textId="106B0F0B" w:rsidR="001375FE" w:rsidRPr="0086423E" w:rsidRDefault="005333BC" w:rsidP="00533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F92743D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C62AD" w14:textId="593F54CC" w:rsidR="005333BC" w:rsidRDefault="001375FE" w:rsidP="005333BC">
            <w:pPr>
              <w:spacing w:after="0" w:line="276" w:lineRule="auto"/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3BC"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 w:rsidR="00533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 w:rsidR="00533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branza de vaci si  smantana (5)</w:t>
            </w:r>
          </w:p>
          <w:p w14:paraId="00821291" w14:textId="31025F1D" w:rsidR="005333BC" w:rsidRPr="0086423E" w:rsidRDefault="005333BC" w:rsidP="00533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  <w:p w14:paraId="73437354" w14:textId="7ADFDA93" w:rsidR="001375FE" w:rsidRPr="0086423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FE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A6C05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</w:t>
            </w:r>
          </w:p>
          <w:p w14:paraId="3A559DD7" w14:textId="5EFEBB5B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6754" w14:textId="77777777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2009306" w14:textId="627014E0" w:rsidR="001375FE" w:rsidRPr="0086423E" w:rsidRDefault="001375FE" w:rsidP="001375F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E30C9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branza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BD866E" w14:textId="7979D520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r w:rsidR="000F2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ver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,5)</w:t>
            </w:r>
          </w:p>
          <w:p w14:paraId="2B880F1D" w14:textId="16A60242" w:rsidR="000F2A82" w:rsidRDefault="000F2A82" w:rsidP="000F2A8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50g*,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 (5)</w:t>
            </w:r>
          </w:p>
          <w:p w14:paraId="0FC43C28" w14:textId="1DB8A873" w:rsidR="001375FE" w:rsidRPr="0086423E" w:rsidRDefault="000F2A82" w:rsidP="000F2A8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D051426" w14:textId="77777777" w:rsidR="00E43420" w:rsidRDefault="00E43420" w:rsidP="00E43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6447683" w14:textId="61060D7F" w:rsidR="001375FE" w:rsidRPr="0086423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A9568" w14:textId="77777777" w:rsidR="00DE30C9" w:rsidRDefault="001375FE" w:rsidP="00DE30C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0C9"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DB2A095" w14:textId="77777777" w:rsidR="00DE30C9" w:rsidRPr="0086423E" w:rsidRDefault="00DE30C9" w:rsidP="00DE30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1D1AD1A" w14:textId="18C739E4" w:rsidR="001375FE" w:rsidRPr="0086423E" w:rsidRDefault="001375FE" w:rsidP="00DE30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78E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66D19" w14:textId="77777777" w:rsidR="00C0478E" w:rsidRPr="001375F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671595BB" w14:textId="0D743D2A" w:rsidR="00C0478E" w:rsidRPr="00C75821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8FCD3" w14:textId="585970FC" w:rsidR="00C0478E" w:rsidRPr="001B288E" w:rsidRDefault="00C0478E" w:rsidP="00C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0A3A85F6" w14:textId="5DB24F2D" w:rsidR="00C0478E" w:rsidRPr="0086423E" w:rsidRDefault="00C0478E" w:rsidP="00C0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65954D" w14:textId="5F634AB5" w:rsidR="00C0478E" w:rsidRPr="005A55E4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egume (6)</w:t>
            </w:r>
          </w:p>
          <w:p w14:paraId="5C1D78D2" w14:textId="342AE972" w:rsidR="00C0478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fasole </w:t>
            </w:r>
          </w:p>
          <w:p w14:paraId="2C7DD079" w14:textId="71B105EC" w:rsidR="00C0478E" w:rsidRPr="0086423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2F3D35AE" w:rsidR="00C0478E" w:rsidRPr="0086423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1334B" w14:textId="68041E16" w:rsidR="00C0478E" w:rsidRPr="0086423E" w:rsidRDefault="00C0478E" w:rsidP="00C047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varza </w:t>
            </w:r>
          </w:p>
          <w:p w14:paraId="0413B145" w14:textId="1259B158" w:rsidR="00C0478E" w:rsidRPr="0086423E" w:rsidRDefault="00C0478E" w:rsidP="00C0478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C0478E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B2915" w14:textId="77777777" w:rsidR="00C0478E" w:rsidRPr="001375F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</w:t>
            </w:r>
          </w:p>
          <w:p w14:paraId="7E281A07" w14:textId="2743E6A5" w:rsidR="00C0478E" w:rsidRPr="00C75821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F0A92" w14:textId="112B1AA5" w:rsidR="00C0478E" w:rsidRDefault="00C0478E" w:rsidP="00C0478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4F5699E" w14:textId="77777777" w:rsidR="00C0478E" w:rsidRDefault="00C0478E" w:rsidP="00C0478E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 porumb 50g</w:t>
            </w:r>
          </w:p>
          <w:p w14:paraId="113F254C" w14:textId="3DA9F838" w:rsidR="00C0478E" w:rsidRPr="0086423E" w:rsidRDefault="00C0478E" w:rsidP="00C047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iert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ABA5BF" w14:textId="77777777" w:rsidR="005028D8" w:rsidRDefault="005028D8" w:rsidP="005028D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legume cu conopida (5,6)</w:t>
            </w:r>
          </w:p>
          <w:p w14:paraId="7C73E2A6" w14:textId="0D190733" w:rsidR="00C0478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orez (5)</w:t>
            </w:r>
          </w:p>
          <w:p w14:paraId="3695DE5D" w14:textId="14C5FE04" w:rsidR="00C0478E" w:rsidRPr="0086423E" w:rsidRDefault="00C0478E" w:rsidP="00C0478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4CB0753" w:rsidR="00C0478E" w:rsidRPr="0086423E" w:rsidRDefault="00C0478E" w:rsidP="00C047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4A8EE" w14:textId="77777777" w:rsidR="00C0478E" w:rsidRPr="001B288E" w:rsidRDefault="00C0478E" w:rsidP="00C0478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100g</w:t>
            </w:r>
          </w:p>
          <w:p w14:paraId="0E31B1FE" w14:textId="77777777" w:rsidR="00C0478E" w:rsidRDefault="00C0478E" w:rsidP="00C0478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DE1F88" w14:textId="238616BF" w:rsidR="00C0478E" w:rsidRPr="0086423E" w:rsidRDefault="00C0478E" w:rsidP="00C0478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EC31A5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3FD83" w14:textId="77777777" w:rsidR="00EC31A5" w:rsidRPr="001375FE" w:rsidRDefault="00EC31A5" w:rsidP="00EC3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5DF2388A" w14:textId="155185ED" w:rsidR="00EC31A5" w:rsidRPr="00C75821" w:rsidRDefault="00EC31A5" w:rsidP="00EC3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8F294" w14:textId="77777777" w:rsidR="00EC31A5" w:rsidRDefault="00EC31A5" w:rsidP="00EC31A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5935F2D" w14:textId="096EF1D5" w:rsidR="00EC31A5" w:rsidRPr="0086423E" w:rsidRDefault="00EC31A5" w:rsidP="00EC31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topita 35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899" w14:textId="3E70F87A" w:rsidR="00EC31A5" w:rsidRPr="00107829" w:rsidRDefault="00EC31A5" w:rsidP="00EC31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p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  <w:p w14:paraId="3AC7EC3F" w14:textId="77777777" w:rsidR="00EC31A5" w:rsidRDefault="00EC31A5" w:rsidP="00EC31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</w:t>
            </w:r>
          </w:p>
          <w:p w14:paraId="2921EC08" w14:textId="7C6B4CCE" w:rsidR="00EC31A5" w:rsidRPr="0086423E" w:rsidRDefault="00084538" w:rsidP="00EC31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FBD" w14:textId="4BD525B6" w:rsidR="00EC31A5" w:rsidRDefault="00084538" w:rsidP="00EC3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EC31A5" w:rsidRPr="0086423E" w:rsidRDefault="00EC31A5" w:rsidP="00EC31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42565" w14:textId="77777777" w:rsidR="00EC31A5" w:rsidRDefault="00EC31A5" w:rsidP="00EC31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)</w:t>
            </w:r>
          </w:p>
          <w:p w14:paraId="213DA932" w14:textId="6B8B3BDA" w:rsidR="00EC31A5" w:rsidRPr="0086423E" w:rsidRDefault="00EC31A5" w:rsidP="00EC31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60D57E1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EE545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EE5456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EE5456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375FE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180D4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  <w:p w14:paraId="3B913025" w14:textId="4CB8345C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93BF6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E7E4945" w14:textId="77777777" w:rsidR="001375F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2DCDD47A" w:rsidR="001375FE" w:rsidRPr="0086423E" w:rsidRDefault="001375FE" w:rsidP="001375F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FAC9BC7" w14:textId="77777777" w:rsidR="001375FE" w:rsidRDefault="001375FE" w:rsidP="001375F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2F834682" w14:textId="3C909DEC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54D4B" w14:textId="4AC2109C" w:rsidR="001375F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</w:t>
            </w:r>
          </w:p>
          <w:p w14:paraId="7E8AD54E" w14:textId="52507CAC" w:rsidR="001375FE" w:rsidRPr="0086423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1375FE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D841D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  <w:p w14:paraId="1015C1E6" w14:textId="6E822C71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61646" w14:textId="77777777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FB1721D" w14:textId="4BFDB12A" w:rsidR="001375F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E41A3C0" w14:textId="1DEA3A81" w:rsidR="001375FE" w:rsidRPr="0086423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64B0F5" w14:textId="4964ABCE" w:rsidR="001375F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66A2FFBB" w14:textId="38E56C03" w:rsidR="001375FE" w:rsidRPr="0086423E" w:rsidRDefault="001375FE" w:rsidP="001375F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EDCF9" w14:textId="4506A754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orientala (2)</w:t>
            </w:r>
          </w:p>
          <w:p w14:paraId="521AB49D" w14:textId="2B4E0D7F" w:rsidR="001375FE" w:rsidRPr="0086423E" w:rsidRDefault="001375FE" w:rsidP="001375FE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1375FE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FD813" w14:textId="77777777" w:rsidR="001375FE" w:rsidRPr="001375FE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  <w:p w14:paraId="22323AE2" w14:textId="16410F78" w:rsidR="001375FE" w:rsidRPr="00C75821" w:rsidRDefault="001375FE" w:rsidP="001375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F8675" w14:textId="77777777" w:rsidR="001375FE" w:rsidRDefault="001375FE" w:rsidP="001375F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036350E" w14:textId="67BB9B6E" w:rsidR="001375FE" w:rsidRDefault="001375FE" w:rsidP="001375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3DD316BE" w:rsidR="001375FE" w:rsidRPr="0086423E" w:rsidRDefault="001375FE" w:rsidP="001375F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02E69CF" w14:textId="5D583220" w:rsidR="005333BC" w:rsidRDefault="005333BC" w:rsidP="00533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)</w:t>
            </w:r>
          </w:p>
          <w:p w14:paraId="39526D12" w14:textId="7F9E0A07" w:rsidR="001375FE" w:rsidRPr="0086423E" w:rsidRDefault="005333BC" w:rsidP="00533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1375FE" w:rsidRPr="0086423E" w:rsidRDefault="001375FE" w:rsidP="001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85ADE" w14:textId="77777777" w:rsidR="005333BC" w:rsidRDefault="001375FE" w:rsidP="00533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33BC"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</w:t>
            </w:r>
          </w:p>
          <w:p w14:paraId="64E48B61" w14:textId="71E8ED41" w:rsidR="001375FE" w:rsidRPr="0086423E" w:rsidRDefault="005333BC" w:rsidP="005333BC">
            <w:pPr>
              <w:spacing w:after="0" w:line="276" w:lineRule="auto"/>
              <w:ind w:left="25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E43420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B3BC5" w14:textId="77777777" w:rsidR="00E43420" w:rsidRPr="001375FE" w:rsidRDefault="00E43420" w:rsidP="00E43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</w:t>
            </w:r>
          </w:p>
          <w:p w14:paraId="3D82EAE5" w14:textId="3930D1DA" w:rsidR="00E43420" w:rsidRPr="00C75821" w:rsidRDefault="00E43420" w:rsidP="00E43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06919" w14:textId="77777777" w:rsidR="00E43420" w:rsidRDefault="00E43420" w:rsidP="00E43420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14CD1B4" w14:textId="0DDBA6D9" w:rsidR="00E43420" w:rsidRDefault="00E43420" w:rsidP="00E434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132FF35" w14:textId="1079F866" w:rsidR="00E43420" w:rsidRPr="0086423E" w:rsidRDefault="00E43420" w:rsidP="00E4342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7347BC" w14:textId="4929E9B7" w:rsidR="00E43420" w:rsidRDefault="00E43420" w:rsidP="00E434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)</w:t>
            </w:r>
          </w:p>
          <w:p w14:paraId="4C93F540" w14:textId="1552707D" w:rsidR="00E43420" w:rsidRDefault="00E43420" w:rsidP="00E434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50g*, 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</w:p>
          <w:p w14:paraId="57D699CA" w14:textId="63347F0D" w:rsidR="00E43420" w:rsidRPr="0086423E" w:rsidRDefault="00E43420" w:rsidP="00E4342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FFAF7A7" w14:textId="77777777" w:rsidR="00E43420" w:rsidRDefault="00E43420" w:rsidP="00E43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5ED6CDEC" w14:textId="0138DF6A" w:rsidR="00E43420" w:rsidRPr="0086423E" w:rsidRDefault="00E43420" w:rsidP="00E434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CCBEF" w14:textId="77777777" w:rsidR="00E43420" w:rsidRDefault="00E43420" w:rsidP="00E4342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</w:t>
            </w:r>
          </w:p>
          <w:p w14:paraId="0F65BE44" w14:textId="31621FEC" w:rsidR="00E43420" w:rsidRPr="0086423E" w:rsidRDefault="00E43420" w:rsidP="00E4342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D30DF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F7782" w14:textId="77777777" w:rsidR="004D30DF" w:rsidRPr="001375FE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57A366CA" w14:textId="1DC86B81" w:rsidR="004D30DF" w:rsidRPr="00C75821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6507A" w14:textId="77777777" w:rsidR="004D30DF" w:rsidRPr="001B288E" w:rsidRDefault="004D30DF" w:rsidP="004D30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4393ED5" w14:textId="77777777" w:rsidR="004D30DF" w:rsidRPr="001B288E" w:rsidRDefault="004D30DF" w:rsidP="004D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DA82393" w14:textId="17147A5D" w:rsidR="004D30DF" w:rsidRPr="0086423E" w:rsidRDefault="004D30DF" w:rsidP="004D30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FD7B727" w14:textId="64475E39" w:rsidR="004D30DF" w:rsidRPr="005A55E4" w:rsidRDefault="004D30DF" w:rsidP="004D30D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egume cu taitei (1,6)</w:t>
            </w:r>
          </w:p>
          <w:p w14:paraId="119A49C8" w14:textId="77777777" w:rsidR="004D30DF" w:rsidRDefault="004D30DF" w:rsidP="004D30D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56F09815" w14:textId="670D45CF" w:rsidR="004D30DF" w:rsidRPr="0086423E" w:rsidRDefault="004D30DF" w:rsidP="004D30D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033C1355" w:rsidR="004D30DF" w:rsidRPr="0086423E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E6465" w14:textId="77777777" w:rsidR="004D30DF" w:rsidRPr="0086423E" w:rsidRDefault="004D30DF" w:rsidP="004D30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cu varza (1)</w:t>
            </w:r>
          </w:p>
          <w:p w14:paraId="34CE1C7E" w14:textId="4D1E393B" w:rsidR="004D30DF" w:rsidRPr="0086423E" w:rsidRDefault="004D30DF" w:rsidP="004D30D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D30DF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0ECF6" w14:textId="77777777" w:rsidR="004D30DF" w:rsidRPr="001375FE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4</w:t>
            </w:r>
          </w:p>
          <w:p w14:paraId="4EA077C9" w14:textId="661F5C93" w:rsidR="004D30DF" w:rsidRPr="00C75821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B2874" w14:textId="77777777" w:rsidR="004D30DF" w:rsidRDefault="004D30DF" w:rsidP="004D30DF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A26BDE" w14:textId="77777777" w:rsidR="004D30DF" w:rsidRDefault="004D30DF" w:rsidP="004D30D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,</w:t>
            </w:r>
          </w:p>
          <w:p w14:paraId="21E179EE" w14:textId="71ED5E8D" w:rsidR="004D30DF" w:rsidRPr="0086423E" w:rsidRDefault="004D30DF" w:rsidP="004D30D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027AF0" w14:textId="77777777" w:rsidR="005028D8" w:rsidRDefault="005028D8" w:rsidP="005028D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legume cu conopida (5,6)</w:t>
            </w:r>
          </w:p>
          <w:p w14:paraId="1B67C778" w14:textId="6DC8C3C6" w:rsidR="004D30DF" w:rsidRDefault="004D30DF" w:rsidP="004D30D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paste (1</w:t>
            </w:r>
            <w:r w:rsidR="005028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A249446" w14:textId="570C63AB" w:rsidR="004D30DF" w:rsidRPr="0086423E" w:rsidRDefault="004D30DF" w:rsidP="004D30D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775C0442" w:rsidR="004D30DF" w:rsidRPr="0086423E" w:rsidRDefault="004D30DF" w:rsidP="004D30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C44A0" w14:textId="7D25625D" w:rsidR="004D30DF" w:rsidRPr="001B288E" w:rsidRDefault="004D30DF" w:rsidP="004D30D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3BBD8945" w:rsidR="004D30DF" w:rsidRPr="0086423E" w:rsidRDefault="004D30DF" w:rsidP="004D30D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i </w:t>
            </w:r>
          </w:p>
        </w:tc>
      </w:tr>
      <w:tr w:rsidR="00084538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F70FB" w14:textId="77777777" w:rsidR="00084538" w:rsidRPr="001375FE" w:rsidRDefault="00084538" w:rsidP="000845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3837BCCF" w14:textId="230E3782" w:rsidR="00084538" w:rsidRPr="00C75821" w:rsidRDefault="00084538" w:rsidP="000845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CF68E" w14:textId="77777777" w:rsidR="00084538" w:rsidRPr="00821107" w:rsidRDefault="00084538" w:rsidP="0008453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46B5A0A" w14:textId="77777777" w:rsidR="00084538" w:rsidRDefault="00084538" w:rsidP="00084538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3FF4C6E" w14:textId="04FB0A23" w:rsidR="00084538" w:rsidRPr="0086423E" w:rsidRDefault="00084538" w:rsidP="00084538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B03" w14:textId="77777777" w:rsidR="00084538" w:rsidRPr="00107829" w:rsidRDefault="00084538" w:rsidP="000845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B05E20C" w14:textId="77777777" w:rsidR="00084538" w:rsidRDefault="00084538" w:rsidP="000845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male </w:t>
            </w:r>
          </w:p>
          <w:p w14:paraId="6361A73C" w14:textId="5C0DCB85" w:rsidR="00084538" w:rsidRPr="0086423E" w:rsidRDefault="00084538" w:rsidP="0008453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45B70BA3" w:rsidR="00084538" w:rsidRPr="0086423E" w:rsidRDefault="00084538" w:rsidP="000845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B670F" w14:textId="77777777" w:rsidR="00084538" w:rsidRDefault="00084538" w:rsidP="0008453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)</w:t>
            </w:r>
          </w:p>
          <w:p w14:paraId="37AD816F" w14:textId="0DDD7C6D" w:rsidR="00084538" w:rsidRPr="0086423E" w:rsidRDefault="00084538" w:rsidP="0008453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46C4" w14:textId="77777777" w:rsidR="00125BC0" w:rsidRDefault="00125BC0" w:rsidP="0097171B">
      <w:pPr>
        <w:spacing w:after="0" w:line="240" w:lineRule="auto"/>
      </w:pPr>
      <w:r>
        <w:separator/>
      </w:r>
    </w:p>
  </w:endnote>
  <w:endnote w:type="continuationSeparator" w:id="0">
    <w:p w14:paraId="27FC95AE" w14:textId="77777777" w:rsidR="00125BC0" w:rsidRDefault="00125BC0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1B48" w14:textId="77777777" w:rsidR="00125BC0" w:rsidRDefault="00125BC0" w:rsidP="0097171B">
      <w:pPr>
        <w:spacing w:after="0" w:line="240" w:lineRule="auto"/>
      </w:pPr>
      <w:r>
        <w:separator/>
      </w:r>
    </w:p>
  </w:footnote>
  <w:footnote w:type="continuationSeparator" w:id="0">
    <w:p w14:paraId="09C07877" w14:textId="77777777" w:rsidR="00125BC0" w:rsidRDefault="00125BC0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538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2A82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5BC0"/>
    <w:rsid w:val="0012622E"/>
    <w:rsid w:val="0012663A"/>
    <w:rsid w:val="00126A5D"/>
    <w:rsid w:val="001311E7"/>
    <w:rsid w:val="001336D7"/>
    <w:rsid w:val="00137289"/>
    <w:rsid w:val="001375FE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699A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D3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30D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8D8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3BC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2404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2938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3A0F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652D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1483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78E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B95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30C9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3420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3194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1A5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456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0B55"/>
    <w:rsid w:val="00FF29DA"/>
    <w:rsid w:val="00FF2D7D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7</cp:revision>
  <cp:lastPrinted>2025-10-14T05:30:00Z</cp:lastPrinted>
  <dcterms:created xsi:type="dcterms:W3CDTF">2026-04-03T07:17:00Z</dcterms:created>
  <dcterms:modified xsi:type="dcterms:W3CDTF">2026-04-03T07:48:00Z</dcterms:modified>
</cp:coreProperties>
</file>